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736B" w14:textId="331C525E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50DF0CC7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</w:t>
      </w:r>
      <w:r w:rsidR="00B24623">
        <w:t>Minutes</w:t>
      </w:r>
    </w:p>
    <w:p w14:paraId="054DCF07" w14:textId="2C45C390" w:rsidR="00A06E37" w:rsidRDefault="00A84AA4" w:rsidP="00A06E37">
      <w:pPr>
        <w:jc w:val="center"/>
      </w:pPr>
      <w:r>
        <w:t>July 1</w:t>
      </w:r>
      <w:r w:rsidR="00B24623">
        <w:t xml:space="preserve">9, </w:t>
      </w:r>
      <w:r w:rsidR="00FA6140">
        <w:t>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2B58EFA8" w14:textId="20DC00AD" w:rsidR="005047D0" w:rsidRDefault="005047D0" w:rsidP="00A06E37">
      <w:r>
        <w:t xml:space="preserve">Todd </w:t>
      </w:r>
      <w:proofErr w:type="spellStart"/>
      <w:r>
        <w:t>Wieseler</w:t>
      </w:r>
      <w:proofErr w:type="spellEnd"/>
      <w:r w:rsidR="6D4DB3C4">
        <w:t xml:space="preserve"> - </w:t>
      </w:r>
      <w:r w:rsidR="00B24623">
        <w:t>Present</w:t>
      </w:r>
    </w:p>
    <w:p w14:paraId="6ADAAEE7" w14:textId="24DECA0B" w:rsidR="00A06E37" w:rsidRDefault="000D4E5A" w:rsidP="00A06E37">
      <w:r>
        <w:t xml:space="preserve">Guy </w:t>
      </w:r>
      <w:proofErr w:type="spellStart"/>
      <w:r>
        <w:t>Falsetti</w:t>
      </w:r>
      <w:proofErr w:type="spellEnd"/>
      <w:r>
        <w:t xml:space="preserve"> – </w:t>
      </w:r>
      <w:r w:rsidR="00B24623">
        <w:t>Present</w:t>
      </w:r>
    </w:p>
    <w:p w14:paraId="0C7C7749" w14:textId="47453CEA" w:rsidR="001F258D" w:rsidRDefault="006C5812" w:rsidP="00A06E37">
      <w:r>
        <w:t xml:space="preserve">Russ </w:t>
      </w:r>
      <w:proofErr w:type="spellStart"/>
      <w:r>
        <w:t>Panneton</w:t>
      </w:r>
      <w:proofErr w:type="spellEnd"/>
      <w:r>
        <w:t xml:space="preserve"> – </w:t>
      </w:r>
      <w:r w:rsidR="00B24623">
        <w:t>Present</w:t>
      </w:r>
    </w:p>
    <w:p w14:paraId="100D9B01" w14:textId="77777777" w:rsidR="00BD0E28" w:rsidRDefault="00BD0E28" w:rsidP="00A06E37"/>
    <w:p w14:paraId="30284AB8" w14:textId="30485503" w:rsidR="00B51382" w:rsidRDefault="00B51382" w:rsidP="00A06E37">
      <w:r>
        <w:t xml:space="preserve">Interim Chief </w:t>
      </w:r>
      <w:proofErr w:type="spellStart"/>
      <w:r>
        <w:t>Schmidtmann</w:t>
      </w:r>
      <w:proofErr w:type="spellEnd"/>
      <w:r>
        <w:t xml:space="preserve"> -</w:t>
      </w:r>
      <w:r w:rsidR="00B24623">
        <w:t xml:space="preserve"> Present</w:t>
      </w:r>
    </w:p>
    <w:p w14:paraId="1BA9F81A" w14:textId="77777777" w:rsidR="000D4E5A" w:rsidRDefault="000D4E5A" w:rsidP="00A06E37"/>
    <w:p w14:paraId="3390A253" w14:textId="22510160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  <w:r w:rsidR="003C3940">
        <w:rPr>
          <w:b/>
          <w:bCs/>
        </w:rPr>
        <w:t>19:01</w:t>
      </w:r>
    </w:p>
    <w:p w14:paraId="5FDD79A9" w14:textId="4E91332B" w:rsidR="008C1014" w:rsidRDefault="008C1014" w:rsidP="00A06E37">
      <w:pPr>
        <w:rPr>
          <w:b/>
          <w:bCs/>
        </w:rPr>
      </w:pPr>
    </w:p>
    <w:p w14:paraId="3364CC3E" w14:textId="18AE8CD4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7B5D6965" w14:textId="7F6091A5" w:rsidR="003C3940" w:rsidRPr="003C3940" w:rsidRDefault="003C3940" w:rsidP="003C394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3-0-0</w:t>
      </w:r>
    </w:p>
    <w:p w14:paraId="7B2081F8" w14:textId="4681E4E1" w:rsidR="00A06E37" w:rsidRDefault="00A06E37" w:rsidP="00A06E37"/>
    <w:p w14:paraId="3073FAF1" w14:textId="36C0613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0D5EB255" w14:textId="023D34EC" w:rsidR="003C3940" w:rsidRPr="003C3940" w:rsidRDefault="003C3940" w:rsidP="003C394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6/21/2023 Regular Meeting</w:t>
      </w:r>
    </w:p>
    <w:p w14:paraId="0123EAF3" w14:textId="120D5AAD" w:rsidR="003C3940" w:rsidRPr="003C3940" w:rsidRDefault="003C3940" w:rsidP="003C394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7/12/2023 Special Meeting</w:t>
      </w:r>
    </w:p>
    <w:p w14:paraId="27BB3E57" w14:textId="77777777" w:rsidR="00B575D0" w:rsidRDefault="00B575D0" w:rsidP="24B8EAF8">
      <w:pPr>
        <w:rPr>
          <w:b/>
          <w:bCs/>
        </w:rPr>
      </w:pPr>
    </w:p>
    <w:p w14:paraId="77A5BE43" w14:textId="0E20F439" w:rsidR="00B575D0" w:rsidRDefault="00B575D0" w:rsidP="24B8EAF8">
      <w:pPr>
        <w:rPr>
          <w:b/>
          <w:bCs/>
        </w:rPr>
      </w:pPr>
      <w:r>
        <w:rPr>
          <w:b/>
          <w:bCs/>
        </w:rPr>
        <w:t>Oaths of Office</w:t>
      </w:r>
    </w:p>
    <w:p w14:paraId="114D11C1" w14:textId="288B0B58" w:rsidR="007D2B7B" w:rsidRDefault="009E19DA" w:rsidP="24B8EAF8">
      <w:r>
        <w:t xml:space="preserve">Bob </w:t>
      </w:r>
      <w:r w:rsidR="0005108C">
        <w:t>Sheehan</w:t>
      </w:r>
    </w:p>
    <w:p w14:paraId="0EC3AC05" w14:textId="746BBD7C" w:rsidR="009E19DA" w:rsidRDefault="009E19DA" w:rsidP="24B8EAF8">
      <w:r>
        <w:t xml:space="preserve">Ryan </w:t>
      </w:r>
      <w:r w:rsidR="0005108C">
        <w:t>Keeler</w:t>
      </w:r>
    </w:p>
    <w:p w14:paraId="64816E9D" w14:textId="77777777" w:rsidR="00B575D0" w:rsidRDefault="00B575D0" w:rsidP="24B8EAF8"/>
    <w:p w14:paraId="021A5524" w14:textId="39C57D8F" w:rsidR="008F0A4E" w:rsidRPr="003C3940" w:rsidRDefault="00C9542F" w:rsidP="24B8EAF8">
      <w:pPr>
        <w:rPr>
          <w:bCs/>
        </w:rPr>
      </w:pPr>
      <w:r>
        <w:rPr>
          <w:b/>
          <w:bCs/>
        </w:rPr>
        <w:t>(Optional</w:t>
      </w:r>
      <w:r w:rsidR="00C70032">
        <w:rPr>
          <w:b/>
          <w:bCs/>
        </w:rPr>
        <w:t xml:space="preserve">) </w:t>
      </w:r>
      <w:r w:rsidR="00B575D0" w:rsidRPr="00B575D0">
        <w:rPr>
          <w:b/>
          <w:bCs/>
        </w:rPr>
        <w:t>Recess</w:t>
      </w:r>
      <w:r w:rsidR="00B575D0">
        <w:rPr>
          <w:b/>
          <w:bCs/>
        </w:rPr>
        <w:t xml:space="preserve"> Public Meeting for Filing of Oaths</w:t>
      </w:r>
      <w:r w:rsidR="008F0A4E">
        <w:rPr>
          <w:b/>
          <w:bCs/>
        </w:rPr>
        <w:t xml:space="preserve"> @</w:t>
      </w:r>
      <w:r w:rsidR="00B24623">
        <w:rPr>
          <w:b/>
          <w:bCs/>
        </w:rPr>
        <w:t xml:space="preserve"> </w:t>
      </w:r>
      <w:r w:rsidR="00B24623">
        <w:rPr>
          <w:bCs/>
        </w:rPr>
        <w:t>Oaths were filed on 7/13/2023 (Sheehan) &amp; 7/16/2023 (Keeler)</w:t>
      </w:r>
    </w:p>
    <w:p w14:paraId="29EE0617" w14:textId="6FBB337F" w:rsidR="006E3F30" w:rsidRDefault="006E3F30">
      <w:pPr>
        <w:rPr>
          <w:b/>
          <w:bCs/>
        </w:rPr>
      </w:pPr>
    </w:p>
    <w:p w14:paraId="048B924A" w14:textId="0CD030D5" w:rsidR="008F0A4E" w:rsidRDefault="008F0A4E" w:rsidP="24B8EAF8">
      <w:pPr>
        <w:rPr>
          <w:b/>
          <w:bCs/>
        </w:rPr>
      </w:pPr>
      <w:r>
        <w:rPr>
          <w:b/>
          <w:bCs/>
        </w:rPr>
        <w:t>Roll Call</w:t>
      </w:r>
    </w:p>
    <w:p w14:paraId="5869C811" w14:textId="6ED2F8C6" w:rsidR="008F0A4E" w:rsidRPr="004B6883" w:rsidRDefault="004B6883" w:rsidP="24B8EAF8">
      <w:r w:rsidRPr="004B6883">
        <w:t xml:space="preserve">Guy </w:t>
      </w:r>
      <w:proofErr w:type="spellStart"/>
      <w:r w:rsidRPr="004B6883">
        <w:t>Falsetti</w:t>
      </w:r>
      <w:proofErr w:type="spellEnd"/>
      <w:r w:rsidR="00A36720">
        <w:t xml:space="preserve"> - </w:t>
      </w:r>
      <w:r w:rsidR="003C3940">
        <w:t>Present</w:t>
      </w:r>
    </w:p>
    <w:p w14:paraId="5133D265" w14:textId="7BDC5F78" w:rsidR="00F26F56" w:rsidRDefault="004B6883" w:rsidP="00A06E37">
      <w:r>
        <w:t xml:space="preserve">Todd </w:t>
      </w:r>
      <w:proofErr w:type="spellStart"/>
      <w:r>
        <w:t>Wiesler</w:t>
      </w:r>
      <w:proofErr w:type="spellEnd"/>
      <w:r w:rsidR="00A36720">
        <w:t xml:space="preserve"> –  </w:t>
      </w:r>
      <w:r w:rsidR="003C3940">
        <w:t>Present</w:t>
      </w:r>
    </w:p>
    <w:p w14:paraId="5A5FE682" w14:textId="3F8B449B" w:rsidR="004B6883" w:rsidRDefault="004B6883" w:rsidP="00A06E37">
      <w:r>
        <w:t xml:space="preserve">Russ </w:t>
      </w:r>
      <w:proofErr w:type="spellStart"/>
      <w:r>
        <w:t>Panneton</w:t>
      </w:r>
      <w:proofErr w:type="spellEnd"/>
      <w:r w:rsidR="00A36720">
        <w:t xml:space="preserve"> -</w:t>
      </w:r>
      <w:r w:rsidR="003C3940">
        <w:t xml:space="preserve"> Present</w:t>
      </w:r>
    </w:p>
    <w:p w14:paraId="73F4B4FC" w14:textId="7E226A7D" w:rsidR="007A0168" w:rsidRDefault="007A0168" w:rsidP="007A0168">
      <w:r>
        <w:t>Bob Sheehan</w:t>
      </w:r>
      <w:r w:rsidR="003C3940">
        <w:t xml:space="preserve"> - Present</w:t>
      </w:r>
    </w:p>
    <w:p w14:paraId="0DD016D2" w14:textId="700B8D3C" w:rsidR="007A0168" w:rsidRDefault="007A0168" w:rsidP="007A0168">
      <w:r>
        <w:t>Ryan Keeler</w:t>
      </w:r>
      <w:r w:rsidR="003C3940">
        <w:t xml:space="preserve"> - Present</w:t>
      </w:r>
    </w:p>
    <w:p w14:paraId="2391C657" w14:textId="77777777" w:rsidR="004B6883" w:rsidRDefault="004B6883" w:rsidP="00A06E37"/>
    <w:p w14:paraId="2C546A4F" w14:textId="77777777" w:rsidR="00C70032" w:rsidRDefault="00C70032" w:rsidP="00A06E37"/>
    <w:p w14:paraId="6B00CAEE" w14:textId="35E953BD" w:rsidR="004B6883" w:rsidRDefault="004B6883" w:rsidP="004B6883">
      <w:pPr>
        <w:rPr>
          <w:b/>
          <w:bCs/>
        </w:rPr>
      </w:pPr>
      <w:r>
        <w:rPr>
          <w:b/>
          <w:bCs/>
        </w:rPr>
        <w:lastRenderedPageBreak/>
        <w:t>Announce Quorum &amp; Call</w:t>
      </w:r>
      <w:r w:rsidRPr="00A06E37">
        <w:rPr>
          <w:b/>
          <w:bCs/>
        </w:rPr>
        <w:t xml:space="preserve"> Meeting to Order @ </w:t>
      </w:r>
      <w:r w:rsidR="003C3940">
        <w:rPr>
          <w:b/>
          <w:bCs/>
        </w:rPr>
        <w:t>19:05</w:t>
      </w:r>
    </w:p>
    <w:p w14:paraId="6B704452" w14:textId="77777777" w:rsidR="00935172" w:rsidRDefault="00935172" w:rsidP="00A06E37">
      <w:pPr>
        <w:rPr>
          <w:b/>
          <w:bCs/>
        </w:rPr>
      </w:pPr>
    </w:p>
    <w:p w14:paraId="10C8C060" w14:textId="06E7713F" w:rsidR="004B6883" w:rsidRDefault="00A32293" w:rsidP="00A06E37">
      <w:r>
        <w:rPr>
          <w:b/>
          <w:bCs/>
        </w:rPr>
        <w:t xml:space="preserve">Motions to </w:t>
      </w:r>
      <w:r w:rsidR="001A1FBA">
        <w:rPr>
          <w:b/>
          <w:bCs/>
        </w:rPr>
        <w:t xml:space="preserve">Select Members to </w:t>
      </w:r>
      <w:r w:rsidR="004B6883" w:rsidRPr="004B6883">
        <w:rPr>
          <w:b/>
          <w:bCs/>
        </w:rPr>
        <w:t>Board Position</w:t>
      </w:r>
      <w:r>
        <w:rPr>
          <w:b/>
          <w:bCs/>
        </w:rPr>
        <w:t>s</w:t>
      </w:r>
    </w:p>
    <w:p w14:paraId="555FFC03" w14:textId="7A65CFA3" w:rsidR="004B6883" w:rsidRDefault="00A73101" w:rsidP="00A06E37">
      <w:r>
        <w:t xml:space="preserve">Open </w:t>
      </w:r>
      <w:r w:rsidR="00C46979">
        <w:t>Secretary</w:t>
      </w:r>
      <w:r>
        <w:t xml:space="preserve"> </w:t>
      </w:r>
      <w:r w:rsidR="00C46979">
        <w:t>position</w:t>
      </w:r>
    </w:p>
    <w:p w14:paraId="38FF6D8E" w14:textId="7BB3800D" w:rsidR="00C46979" w:rsidRDefault="00C46979" w:rsidP="00A06E37">
      <w:r>
        <w:t xml:space="preserve">Do we what to </w:t>
      </w:r>
      <w:r w:rsidR="009F0D91">
        <w:t>roles</w:t>
      </w:r>
    </w:p>
    <w:p w14:paraId="304468BC" w14:textId="691A8D31" w:rsidR="003C3940" w:rsidRDefault="003C3940" w:rsidP="003C3940">
      <w:pPr>
        <w:pStyle w:val="ListParagraph"/>
        <w:numPr>
          <w:ilvl w:val="0"/>
          <w:numId w:val="8"/>
        </w:numPr>
      </w:pPr>
      <w:r>
        <w:t>Tabled for a future Board Meeting</w:t>
      </w:r>
    </w:p>
    <w:p w14:paraId="3FD2B593" w14:textId="77777777" w:rsidR="00A73101" w:rsidRPr="004B6883" w:rsidRDefault="00A73101" w:rsidP="00A06E37"/>
    <w:p w14:paraId="4033A10C" w14:textId="77777777" w:rsidR="00A41EF6" w:rsidRPr="00A06E37" w:rsidRDefault="00A41EF6" w:rsidP="00A41EF6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21228C08" w14:textId="4FF1CFBC" w:rsidR="004777D2" w:rsidRPr="004777D2" w:rsidRDefault="004777D2" w:rsidP="00A06E37">
      <w:r>
        <w:t>(</w:t>
      </w:r>
      <w:r w:rsidR="00A419D8">
        <w:t>Please state name and if in district or out of district for the record</w:t>
      </w:r>
      <w:r>
        <w:t>)</w:t>
      </w:r>
    </w:p>
    <w:p w14:paraId="7A350AD9" w14:textId="3AA77D73" w:rsidR="004777D2" w:rsidRDefault="004777D2" w:rsidP="00A06E3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19D8">
        <w:rPr>
          <w:b/>
          <w:bCs/>
        </w:rPr>
        <w:t>District</w:t>
      </w:r>
      <w:r>
        <w:rPr>
          <w:b/>
          <w:bCs/>
        </w:rPr>
        <w:tab/>
      </w:r>
    </w:p>
    <w:p w14:paraId="468466CA" w14:textId="5C3956D5" w:rsidR="003C3940" w:rsidRPr="003C3940" w:rsidRDefault="003C3940" w:rsidP="00A06E37">
      <w:pPr>
        <w:rPr>
          <w:bCs/>
        </w:rPr>
      </w:pPr>
      <w:r>
        <w:rPr>
          <w:bCs/>
        </w:rPr>
        <w:t>None</w:t>
      </w:r>
    </w:p>
    <w:p w14:paraId="3D7D6BCA" w14:textId="47D8FD12" w:rsidR="004777D2" w:rsidRDefault="004777D2" w:rsidP="00A06E37">
      <w:pPr>
        <w:rPr>
          <w:b/>
          <w:bCs/>
        </w:rPr>
      </w:pPr>
    </w:p>
    <w:p w14:paraId="10D02E74" w14:textId="1EC5108F" w:rsidR="45717DE0" w:rsidRDefault="45717DE0" w:rsidP="5A95E309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918F600" w14:textId="7937383E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Gen Operating $384,059.07</w:t>
      </w:r>
    </w:p>
    <w:p w14:paraId="5675A5DF" w14:textId="2183D3D4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Reserve $205,980.55 (off by $437.16 – need to transfer)</w:t>
      </w:r>
    </w:p>
    <w:p w14:paraId="59624195" w14:textId="5C77BB74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Apparatus $27,906.69</w:t>
      </w:r>
    </w:p>
    <w:p w14:paraId="785F4294" w14:textId="36FFCEDD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Pension $40,521.88</w:t>
      </w:r>
    </w:p>
    <w:p w14:paraId="0EAFD28C" w14:textId="4EFFAF2B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Check $191,822.20</w:t>
      </w:r>
    </w:p>
    <w:p w14:paraId="41EFECFF" w14:textId="4BF88998" w:rsidR="003C3940" w:rsidRPr="003C3940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Savings $202,359.73</w:t>
      </w:r>
    </w:p>
    <w:p w14:paraId="18C36F34" w14:textId="2B2BC64B" w:rsidR="003C3940" w:rsidRPr="001560ED" w:rsidRDefault="003C3940" w:rsidP="003C3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Total in all accounts $1,052, 650.12</w:t>
      </w:r>
    </w:p>
    <w:p w14:paraId="37EE6D8A" w14:textId="145B5C4B" w:rsidR="001560ED" w:rsidRPr="001560ED" w:rsidRDefault="001560ED" w:rsidP="001560E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Total unreserved $771,896.64</w:t>
      </w:r>
    </w:p>
    <w:p w14:paraId="0FF06E7C" w14:textId="17B8BFAF" w:rsidR="001560ED" w:rsidRPr="001560ED" w:rsidRDefault="001560ED" w:rsidP="001560E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Expenses</w:t>
      </w:r>
    </w:p>
    <w:p w14:paraId="259E543F" w14:textId="0215F297" w:rsidR="001560ED" w:rsidRPr="001560ED" w:rsidRDefault="001560ED" w:rsidP="001560ED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Cs/>
        </w:rPr>
        <w:t>$12K underspent for June</w:t>
      </w:r>
    </w:p>
    <w:p w14:paraId="1F084A2C" w14:textId="429CF569" w:rsidR="001560ED" w:rsidRPr="001560ED" w:rsidRDefault="001560ED" w:rsidP="001560ED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Cs/>
        </w:rPr>
        <w:t>YTD overspent by $12,047</w:t>
      </w:r>
    </w:p>
    <w:p w14:paraId="44CB1DA6" w14:textId="08320C22" w:rsidR="5A95E309" w:rsidRDefault="5A95E309" w:rsidP="5A95E309">
      <w:pPr>
        <w:rPr>
          <w:b/>
          <w:bCs/>
        </w:rPr>
      </w:pPr>
    </w:p>
    <w:p w14:paraId="50AAA029" w14:textId="1A7FA36D" w:rsidR="004B6883" w:rsidRDefault="004B6883" w:rsidP="00A06E37">
      <w:pPr>
        <w:rPr>
          <w:b/>
          <w:bCs/>
        </w:rPr>
      </w:pPr>
      <w:r>
        <w:rPr>
          <w:b/>
          <w:bCs/>
        </w:rPr>
        <w:t>Chief’s Report</w:t>
      </w:r>
    </w:p>
    <w:p w14:paraId="2DAD3DC1" w14:textId="246088CE" w:rsidR="001560ED" w:rsidRPr="001560ED" w:rsidRDefault="001560ED" w:rsidP="001560E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No action items/follow-ups</w:t>
      </w:r>
    </w:p>
    <w:p w14:paraId="266D1E6E" w14:textId="66C52295" w:rsidR="001560ED" w:rsidRPr="001560ED" w:rsidRDefault="00C55F4B" w:rsidP="001560E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A</w:t>
      </w:r>
      <w:r w:rsidR="001560ED">
        <w:rPr>
          <w:bCs/>
        </w:rPr>
        <w:t xml:space="preserve"> new policy in regards to West Magnolia Campground night calls</w:t>
      </w:r>
    </w:p>
    <w:p w14:paraId="313A36F4" w14:textId="24D72ED1" w:rsidR="001560ED" w:rsidRPr="001560ED" w:rsidRDefault="001560ED" w:rsidP="001560ED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LE is needed and will be required</w:t>
      </w:r>
    </w:p>
    <w:p w14:paraId="6E2BD6F9" w14:textId="2935B02F" w:rsidR="001560ED" w:rsidRPr="00C55F4B" w:rsidRDefault="001560ED" w:rsidP="001560E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 xml:space="preserve">Won </w:t>
      </w:r>
      <w:proofErr w:type="spellStart"/>
      <w:r>
        <w:rPr>
          <w:bCs/>
        </w:rPr>
        <w:t>EMTS</w:t>
      </w:r>
      <w:proofErr w:type="spellEnd"/>
      <w:r>
        <w:rPr>
          <w:bCs/>
        </w:rPr>
        <w:t xml:space="preserve"> grant -$108,000 + towards our new </w:t>
      </w:r>
      <w:r w:rsidR="00C55F4B">
        <w:rPr>
          <w:bCs/>
        </w:rPr>
        <w:t>ambulance</w:t>
      </w:r>
    </w:p>
    <w:p w14:paraId="0BB4B885" w14:textId="5E6C9F3A" w:rsidR="00C55F4B" w:rsidRPr="00C55F4B" w:rsidRDefault="00C55F4B" w:rsidP="00C55F4B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Must pay in full and then we will be reimbursed</w:t>
      </w:r>
    </w:p>
    <w:p w14:paraId="72C3AFF9" w14:textId="293EDA2E" w:rsidR="00C55F4B" w:rsidRPr="00C55F4B" w:rsidRDefault="00C55F4B" w:rsidP="00C55F4B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Cannot start purchasing until September</w:t>
      </w:r>
    </w:p>
    <w:p w14:paraId="2812166C" w14:textId="08255987" w:rsidR="00C55F4B" w:rsidRPr="00C55F4B" w:rsidRDefault="00C55F4B" w:rsidP="00C55F4B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2-3 weeks we will get a final cost</w:t>
      </w:r>
    </w:p>
    <w:p w14:paraId="1BE84FA9" w14:textId="58A93382" w:rsidR="00C55F4B" w:rsidRPr="00C55F4B" w:rsidRDefault="00C55F4B" w:rsidP="00C55F4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 xml:space="preserve">Getting an estimate for electrical in order to install </w:t>
      </w:r>
      <w:proofErr w:type="spellStart"/>
      <w:r>
        <w:rPr>
          <w:bCs/>
        </w:rPr>
        <w:t>SCBA</w:t>
      </w:r>
      <w:proofErr w:type="spellEnd"/>
      <w:r>
        <w:rPr>
          <w:bCs/>
        </w:rPr>
        <w:t xml:space="preserve"> compressor</w:t>
      </w:r>
    </w:p>
    <w:p w14:paraId="6E29E461" w14:textId="26ED9961" w:rsidR="00C55F4B" w:rsidRPr="00C55F4B" w:rsidRDefault="00C55F4B" w:rsidP="00C55F4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New PRN should be done with training this Friday</w:t>
      </w:r>
    </w:p>
    <w:p w14:paraId="0421DBAF" w14:textId="31BEDB98" w:rsidR="00C55F4B" w:rsidRPr="00C55F4B" w:rsidRDefault="00C55F4B" w:rsidP="00C55F4B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Cs/>
        </w:rPr>
        <w:t>ZoneHaven</w:t>
      </w:r>
      <w:proofErr w:type="spellEnd"/>
      <w:r>
        <w:rPr>
          <w:bCs/>
        </w:rPr>
        <w:t xml:space="preserve"> is a new program the County will be using in order to report real-time changes during wildland fires</w:t>
      </w:r>
    </w:p>
    <w:p w14:paraId="4968C453" w14:textId="01FB2CFD" w:rsidR="00C55F4B" w:rsidRPr="00C55F4B" w:rsidRDefault="00C55F4B" w:rsidP="00C55F4B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 xml:space="preserve">Interim Chief </w:t>
      </w:r>
      <w:proofErr w:type="spellStart"/>
      <w:r>
        <w:rPr>
          <w:bCs/>
        </w:rPr>
        <w:t>Schmidtmann</w:t>
      </w:r>
      <w:proofErr w:type="spellEnd"/>
      <w:r>
        <w:rPr>
          <w:bCs/>
        </w:rPr>
        <w:t xml:space="preserve"> attended training and will implement a way to train staff in the department. </w:t>
      </w:r>
    </w:p>
    <w:p w14:paraId="1BF9A66D" w14:textId="285E0837" w:rsidR="00C55F4B" w:rsidRPr="0063633E" w:rsidRDefault="0063633E" w:rsidP="00C55F4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 xml:space="preserve">Fire Marshal Joslin awarded a scholarship to the Fire Leadership Challenge with a focus on the Fire Marshal Symposium. </w:t>
      </w:r>
    </w:p>
    <w:p w14:paraId="3A6DDF57" w14:textId="040C7399" w:rsidR="0063633E" w:rsidRPr="0063633E" w:rsidRDefault="0063633E" w:rsidP="00C55F4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Outstanding invoices for Inspections</w:t>
      </w:r>
    </w:p>
    <w:p w14:paraId="6CBB64FC" w14:textId="20D83F84" w:rsidR="0063633E" w:rsidRPr="0063633E" w:rsidRDefault="0063633E" w:rsidP="0063633E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lastRenderedPageBreak/>
        <w:t xml:space="preserve">Going to implement an online payment solution which may allow more payment ease but will effect fees. </w:t>
      </w:r>
    </w:p>
    <w:p w14:paraId="2309744F" w14:textId="7E29B075" w:rsidR="0063633E" w:rsidRPr="0063633E" w:rsidRDefault="0063633E" w:rsidP="0063633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Resident looking at building beyond the top of Caribou</w:t>
      </w:r>
    </w:p>
    <w:p w14:paraId="20637BEE" w14:textId="1498AA0A" w:rsidR="0063633E" w:rsidRPr="0063633E" w:rsidRDefault="0063633E" w:rsidP="0063633E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 xml:space="preserve">Interim Chief and Fire Marshal visited the site today and is trying to find a solution for fire suppression. </w:t>
      </w:r>
    </w:p>
    <w:p w14:paraId="3FC00824" w14:textId="3F487FCF" w:rsidR="0063633E" w:rsidRPr="001560ED" w:rsidRDefault="0063633E" w:rsidP="0063633E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bCs/>
        </w:rPr>
        <w:t xml:space="preserve">The terrain is very steep and narrow and inaccessible for 5 months out of the year.  </w:t>
      </w:r>
    </w:p>
    <w:p w14:paraId="2B05C5FA" w14:textId="77777777" w:rsidR="00446C0D" w:rsidRDefault="00446C0D" w:rsidP="00446C0D">
      <w:pPr>
        <w:rPr>
          <w:b/>
          <w:bCs/>
        </w:rPr>
      </w:pPr>
    </w:p>
    <w:p w14:paraId="6FE1B309" w14:textId="5B5C0E53" w:rsidR="00446C0D" w:rsidRDefault="00446C0D" w:rsidP="00446C0D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759E7618" w14:textId="3D62F6C8" w:rsidR="0063633E" w:rsidRPr="0063633E" w:rsidRDefault="0063633E" w:rsidP="0063633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Cs/>
        </w:rPr>
        <w:t>None</w:t>
      </w:r>
    </w:p>
    <w:p w14:paraId="34979783" w14:textId="77777777" w:rsidR="00446C0D" w:rsidRDefault="00446C0D" w:rsidP="00A06E37">
      <w:pPr>
        <w:rPr>
          <w:b/>
          <w:bCs/>
        </w:rPr>
      </w:pPr>
    </w:p>
    <w:p w14:paraId="2FA3BB11" w14:textId="2F38DFC4" w:rsidR="004B6883" w:rsidRDefault="004B6883" w:rsidP="00A06E37">
      <w:pPr>
        <w:rPr>
          <w:b/>
          <w:bCs/>
        </w:rPr>
      </w:pPr>
      <w:r w:rsidRPr="5A95E309">
        <w:rPr>
          <w:b/>
          <w:bCs/>
        </w:rPr>
        <w:t>Old Business</w:t>
      </w:r>
    </w:p>
    <w:p w14:paraId="14D18A1B" w14:textId="18A227BB" w:rsidR="3F0AE77C" w:rsidRDefault="00F41E49" w:rsidP="5A95E309">
      <w:r>
        <w:t>Report from search team on Hiring Process</w:t>
      </w:r>
    </w:p>
    <w:p w14:paraId="1FDAF8F1" w14:textId="596EF7F4" w:rsidR="0063633E" w:rsidRDefault="0063633E" w:rsidP="0063633E">
      <w:pPr>
        <w:pStyle w:val="ListParagraph"/>
        <w:numPr>
          <w:ilvl w:val="0"/>
          <w:numId w:val="10"/>
        </w:numPr>
      </w:pPr>
      <w:r>
        <w:t>Regular session ended @ 19:37</w:t>
      </w:r>
    </w:p>
    <w:p w14:paraId="1E60DD86" w14:textId="77777777" w:rsidR="00F41E49" w:rsidRDefault="00F41E49" w:rsidP="5A95E309">
      <w:pPr>
        <w:rPr>
          <w:b/>
          <w:bCs/>
        </w:rPr>
      </w:pPr>
    </w:p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2BFA169D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34424D7E" w14:textId="756C3830" w:rsidR="0078189D" w:rsidRPr="0078189D" w:rsidRDefault="0078189D" w:rsidP="00B13AC9">
      <w:pPr>
        <w:rPr>
          <w:bCs/>
        </w:rPr>
      </w:pPr>
      <w:r>
        <w:rPr>
          <w:bCs/>
        </w:rPr>
        <w:t>Search has been narrowed down to 3 candidates</w:t>
      </w:r>
      <w:bookmarkStart w:id="0" w:name="_GoBack"/>
      <w:bookmarkEnd w:id="0"/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3C5062C" w:rsidR="006C5812" w:rsidRDefault="006C5812" w:rsidP="006C5812">
      <w:r>
        <w:t>(Please state name and if in district or out of district for the record)</w:t>
      </w:r>
    </w:p>
    <w:p w14:paraId="688AC6EF" w14:textId="72F225DA" w:rsidR="0078189D" w:rsidRDefault="0078189D" w:rsidP="006C5812">
      <w:r>
        <w:t>None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4EA303D2" w:rsidR="006C5812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5ED67138" w14:textId="3F9D856A" w:rsidR="0078189D" w:rsidRPr="0078189D" w:rsidRDefault="0078189D" w:rsidP="007818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s another special meeting necessary prior to the next regular meeting?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3159809E" w:rsidR="003317ED" w:rsidRPr="00B13AC9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F41E49">
        <w:rPr>
          <w:b/>
          <w:bCs/>
        </w:rPr>
        <w:t>August 16</w:t>
      </w:r>
      <w:r w:rsidR="00F41E49" w:rsidRPr="00F41E49">
        <w:rPr>
          <w:b/>
          <w:bCs/>
          <w:vertAlign w:val="superscript"/>
        </w:rPr>
        <w:t>th</w:t>
      </w:r>
      <w:r w:rsidR="00F41E49">
        <w:rPr>
          <w:b/>
          <w:bCs/>
        </w:rPr>
        <w:t xml:space="preserve"> </w:t>
      </w:r>
      <w:r w:rsidR="00867B0F">
        <w:rPr>
          <w:b/>
          <w:bCs/>
        </w:rPr>
        <w:t xml:space="preserve"> </w:t>
      </w:r>
      <w:r>
        <w:rPr>
          <w:b/>
          <w:bCs/>
        </w:rPr>
        <w:t xml:space="preserve">@ </w:t>
      </w:r>
      <w:r w:rsidR="00CD03BA">
        <w:rPr>
          <w:b/>
          <w:bCs/>
        </w:rPr>
        <w:t>7pm</w:t>
      </w:r>
    </w:p>
    <w:p w14:paraId="361BE67A" w14:textId="5E5331E9" w:rsidR="0078189D" w:rsidRDefault="0078189D" w:rsidP="0078189D"/>
    <w:p w14:paraId="38AEA5CA" w14:textId="08B5B0C7" w:rsidR="0078189D" w:rsidRPr="0078189D" w:rsidRDefault="0078189D" w:rsidP="0078189D">
      <w:pPr>
        <w:rPr>
          <w:b/>
        </w:rPr>
      </w:pPr>
      <w:r>
        <w:rPr>
          <w:b/>
        </w:rPr>
        <w:t>Motion to adjourn 5-0-0</w:t>
      </w:r>
    </w:p>
    <w:p w14:paraId="6E948976" w14:textId="77777777" w:rsidR="0078189D" w:rsidRDefault="0078189D" w:rsidP="00A06E37">
      <w:pPr>
        <w:rPr>
          <w:b/>
          <w:bCs/>
        </w:rPr>
      </w:pPr>
    </w:p>
    <w:p w14:paraId="37ABBCDB" w14:textId="710D72CD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  <w:r w:rsidR="0078189D">
        <w:rPr>
          <w:b/>
          <w:bCs/>
        </w:rPr>
        <w:t xml:space="preserve"> 22:39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83B"/>
    <w:multiLevelType w:val="hybridMultilevel"/>
    <w:tmpl w:val="09D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0ED9"/>
    <w:multiLevelType w:val="hybridMultilevel"/>
    <w:tmpl w:val="3B4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43B1"/>
    <w:multiLevelType w:val="hybridMultilevel"/>
    <w:tmpl w:val="6294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6DCF"/>
    <w:multiLevelType w:val="hybridMultilevel"/>
    <w:tmpl w:val="C41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7"/>
    <w:rsid w:val="000238D0"/>
    <w:rsid w:val="00040843"/>
    <w:rsid w:val="0004376F"/>
    <w:rsid w:val="0004757B"/>
    <w:rsid w:val="0005108C"/>
    <w:rsid w:val="000655A4"/>
    <w:rsid w:val="00084873"/>
    <w:rsid w:val="000B546E"/>
    <w:rsid w:val="000B6198"/>
    <w:rsid w:val="000D4E5A"/>
    <w:rsid w:val="000E60E8"/>
    <w:rsid w:val="00137CAF"/>
    <w:rsid w:val="00140947"/>
    <w:rsid w:val="001471D7"/>
    <w:rsid w:val="001560ED"/>
    <w:rsid w:val="001606F6"/>
    <w:rsid w:val="0016304A"/>
    <w:rsid w:val="001A1FBA"/>
    <w:rsid w:val="001B4EB4"/>
    <w:rsid w:val="001D34F0"/>
    <w:rsid w:val="001F258D"/>
    <w:rsid w:val="00237501"/>
    <w:rsid w:val="00237DD9"/>
    <w:rsid w:val="002809DA"/>
    <w:rsid w:val="002D2AD5"/>
    <w:rsid w:val="003317ED"/>
    <w:rsid w:val="003547DF"/>
    <w:rsid w:val="003601CA"/>
    <w:rsid w:val="00376C9D"/>
    <w:rsid w:val="00380B29"/>
    <w:rsid w:val="003849E1"/>
    <w:rsid w:val="00386EC2"/>
    <w:rsid w:val="0039168F"/>
    <w:rsid w:val="003C3940"/>
    <w:rsid w:val="003F030A"/>
    <w:rsid w:val="003F038E"/>
    <w:rsid w:val="003F1861"/>
    <w:rsid w:val="00413428"/>
    <w:rsid w:val="0041451C"/>
    <w:rsid w:val="0041798C"/>
    <w:rsid w:val="00440554"/>
    <w:rsid w:val="00446C0D"/>
    <w:rsid w:val="004510F2"/>
    <w:rsid w:val="004777D2"/>
    <w:rsid w:val="004951E0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A7F98"/>
    <w:rsid w:val="005D79C1"/>
    <w:rsid w:val="00600121"/>
    <w:rsid w:val="00627B9E"/>
    <w:rsid w:val="0063633E"/>
    <w:rsid w:val="00640918"/>
    <w:rsid w:val="00666598"/>
    <w:rsid w:val="00687D84"/>
    <w:rsid w:val="00694D76"/>
    <w:rsid w:val="006A0079"/>
    <w:rsid w:val="006C5812"/>
    <w:rsid w:val="006D5EAC"/>
    <w:rsid w:val="006D7C21"/>
    <w:rsid w:val="006E3F30"/>
    <w:rsid w:val="006F6E00"/>
    <w:rsid w:val="0073228E"/>
    <w:rsid w:val="007327F2"/>
    <w:rsid w:val="00776202"/>
    <w:rsid w:val="00780D01"/>
    <w:rsid w:val="0078189D"/>
    <w:rsid w:val="00797C72"/>
    <w:rsid w:val="007A0168"/>
    <w:rsid w:val="007A423D"/>
    <w:rsid w:val="007B6271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E19DA"/>
    <w:rsid w:val="009F0D91"/>
    <w:rsid w:val="009F3A59"/>
    <w:rsid w:val="00A007A3"/>
    <w:rsid w:val="00A01CB4"/>
    <w:rsid w:val="00A06E37"/>
    <w:rsid w:val="00A32293"/>
    <w:rsid w:val="00A36720"/>
    <w:rsid w:val="00A419D8"/>
    <w:rsid w:val="00A41EF6"/>
    <w:rsid w:val="00A447A6"/>
    <w:rsid w:val="00A51455"/>
    <w:rsid w:val="00A73101"/>
    <w:rsid w:val="00A84AA4"/>
    <w:rsid w:val="00AA25AD"/>
    <w:rsid w:val="00AA2607"/>
    <w:rsid w:val="00AC2039"/>
    <w:rsid w:val="00B05045"/>
    <w:rsid w:val="00B13AC9"/>
    <w:rsid w:val="00B24623"/>
    <w:rsid w:val="00B51382"/>
    <w:rsid w:val="00B575D0"/>
    <w:rsid w:val="00B71FD6"/>
    <w:rsid w:val="00B73B35"/>
    <w:rsid w:val="00B77695"/>
    <w:rsid w:val="00BA79B4"/>
    <w:rsid w:val="00BD0E28"/>
    <w:rsid w:val="00C07099"/>
    <w:rsid w:val="00C264C5"/>
    <w:rsid w:val="00C35C47"/>
    <w:rsid w:val="00C463D3"/>
    <w:rsid w:val="00C46979"/>
    <w:rsid w:val="00C55F4B"/>
    <w:rsid w:val="00C56F58"/>
    <w:rsid w:val="00C61D83"/>
    <w:rsid w:val="00C652B6"/>
    <w:rsid w:val="00C70032"/>
    <w:rsid w:val="00C9542F"/>
    <w:rsid w:val="00CA6C95"/>
    <w:rsid w:val="00CA7265"/>
    <w:rsid w:val="00CB02A5"/>
    <w:rsid w:val="00CC0777"/>
    <w:rsid w:val="00CD03BA"/>
    <w:rsid w:val="00D05A35"/>
    <w:rsid w:val="00D3432E"/>
    <w:rsid w:val="00DA101E"/>
    <w:rsid w:val="00DC6869"/>
    <w:rsid w:val="00DE19D8"/>
    <w:rsid w:val="00DE7D5E"/>
    <w:rsid w:val="00DF27B4"/>
    <w:rsid w:val="00E07FE7"/>
    <w:rsid w:val="00E20203"/>
    <w:rsid w:val="00E32C05"/>
    <w:rsid w:val="00E42535"/>
    <w:rsid w:val="00E43618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2187A"/>
    <w:rsid w:val="00F264CD"/>
    <w:rsid w:val="00F26F56"/>
    <w:rsid w:val="00F32010"/>
    <w:rsid w:val="00F41E49"/>
    <w:rsid w:val="00F83216"/>
    <w:rsid w:val="00F9348F"/>
    <w:rsid w:val="00FA6140"/>
    <w:rsid w:val="00FD1F9E"/>
    <w:rsid w:val="00FF20C4"/>
    <w:rsid w:val="04C5159E"/>
    <w:rsid w:val="0930D2D6"/>
    <w:rsid w:val="09CB936C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D5ADDAE"/>
    <w:rsid w:val="3F0AE77C"/>
    <w:rsid w:val="45717DE0"/>
    <w:rsid w:val="45BB5DE4"/>
    <w:rsid w:val="5A95E309"/>
    <w:rsid w:val="690E0B63"/>
    <w:rsid w:val="6D4DB3C4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3674F-5F68-4F53-AB9B-EF756205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A76A0-24B6-4E81-9F01-3B269646C179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4.xml><?xml version="1.0" encoding="utf-8"?>
<ds:datastoreItem xmlns:ds="http://schemas.openxmlformats.org/officeDocument/2006/customXml" ds:itemID="{6A9C13C5-4EC4-46F5-AFF7-C4ED460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3-07-20T04:40:00Z</dcterms:created>
  <dcterms:modified xsi:type="dcterms:W3CDTF">2023-07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